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8AE1" w14:textId="7E6893F4" w:rsidR="005321E4" w:rsidRPr="0081499E" w:rsidRDefault="005321E4" w:rsidP="008C7CD3">
      <w:pPr>
        <w:spacing w:line="320" w:lineRule="exact"/>
        <w:rPr>
          <w:rFonts w:ascii="游ゴシック" w:eastAsia="游ゴシック" w:hAnsi="游ゴシック"/>
          <w:color w:val="000000" w:themeColor="text1"/>
        </w:rPr>
      </w:pPr>
      <w:bookmarkStart w:id="0" w:name="_Hlk199070933"/>
      <w:r w:rsidRPr="0081499E">
        <w:rPr>
          <w:rFonts w:ascii="游ゴシック" w:eastAsia="游ゴシック" w:hAnsi="游ゴシック" w:hint="eastAsia"/>
          <w:color w:val="000000" w:themeColor="text1"/>
        </w:rPr>
        <w:t>様式１</w:t>
      </w:r>
      <w:bookmarkStart w:id="1" w:name="_GoBack"/>
      <w:bookmarkEnd w:id="1"/>
    </w:p>
    <w:p w14:paraId="6D8BAB7A" w14:textId="77777777" w:rsidR="004D0D49" w:rsidRPr="0081499E" w:rsidRDefault="004D0D49" w:rsidP="004D0D49">
      <w:pPr>
        <w:spacing w:line="320" w:lineRule="exact"/>
        <w:jc w:val="righ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4"/>
        </w:rPr>
        <w:t>年　　月　　日</w:t>
      </w:r>
    </w:p>
    <w:p w14:paraId="223E461B" w14:textId="77777777" w:rsidR="004D0D49" w:rsidRPr="0081499E" w:rsidRDefault="004D0D49" w:rsidP="004D0D49">
      <w:pPr>
        <w:spacing w:line="320" w:lineRule="exact"/>
        <w:rPr>
          <w:rFonts w:ascii="游ゴシック" w:eastAsia="游ゴシック" w:hAnsi="游ゴシック"/>
          <w:color w:val="000000" w:themeColor="text1"/>
          <w:sz w:val="24"/>
        </w:rPr>
      </w:pPr>
    </w:p>
    <w:p w14:paraId="4A144B1B" w14:textId="77777777" w:rsidR="004D0D49" w:rsidRPr="0081499E" w:rsidRDefault="004D0D49" w:rsidP="004D0D49">
      <w:pPr>
        <w:spacing w:line="320" w:lineRule="exac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4"/>
        </w:rPr>
        <w:t>公益社団法人山梨県建設技術センター</w:t>
      </w:r>
    </w:p>
    <w:p w14:paraId="079227B9" w14:textId="77777777" w:rsidR="004D0D49" w:rsidRPr="0081499E" w:rsidRDefault="004D0D49" w:rsidP="004D0D49">
      <w:pPr>
        <w:spacing w:line="320" w:lineRule="exac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4"/>
        </w:rPr>
        <w:t>理事長　飯野　照久　　　殿</w:t>
      </w:r>
    </w:p>
    <w:p w14:paraId="0D0AA0AD" w14:textId="77777777" w:rsidR="004D0D49" w:rsidRPr="0081499E" w:rsidRDefault="004D0D49" w:rsidP="004D0D49">
      <w:pPr>
        <w:spacing w:line="320" w:lineRule="exact"/>
        <w:rPr>
          <w:rFonts w:ascii="游ゴシック" w:eastAsia="游ゴシック" w:hAnsi="游ゴシック"/>
          <w:color w:val="000000" w:themeColor="text1"/>
        </w:rPr>
      </w:pPr>
    </w:p>
    <w:tbl>
      <w:tblPr>
        <w:tblStyle w:val="aa"/>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6"/>
        <w:gridCol w:w="3111"/>
      </w:tblGrid>
      <w:tr w:rsidR="0081499E" w:rsidRPr="0081499E" w14:paraId="59C961B8" w14:textId="77777777" w:rsidTr="009A380A">
        <w:tc>
          <w:tcPr>
            <w:tcW w:w="1560" w:type="dxa"/>
          </w:tcPr>
          <w:p w14:paraId="6BC2D6B9" w14:textId="77777777" w:rsidR="004D0D49" w:rsidRPr="0081499E" w:rsidRDefault="004D0D49" w:rsidP="009A380A">
            <w:pPr>
              <w:spacing w:line="320" w:lineRule="exact"/>
              <w:jc w:val="distribute"/>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住所</w:t>
            </w:r>
          </w:p>
        </w:tc>
        <w:tc>
          <w:tcPr>
            <w:tcW w:w="425" w:type="dxa"/>
          </w:tcPr>
          <w:p w14:paraId="2CB47B28" w14:textId="77777777" w:rsidR="004D0D49" w:rsidRPr="0081499E" w:rsidRDefault="004D0D49" w:rsidP="009A380A">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w:t>
            </w:r>
          </w:p>
        </w:tc>
        <w:tc>
          <w:tcPr>
            <w:tcW w:w="3111" w:type="dxa"/>
          </w:tcPr>
          <w:p w14:paraId="22E5826D" w14:textId="77777777" w:rsidR="004D0D49" w:rsidRPr="0081499E" w:rsidRDefault="004D0D49" w:rsidP="009A380A">
            <w:pPr>
              <w:spacing w:line="320" w:lineRule="exact"/>
              <w:rPr>
                <w:rFonts w:ascii="游ゴシック" w:eastAsia="游ゴシック" w:hAnsi="游ゴシック"/>
                <w:color w:val="000000" w:themeColor="text1"/>
              </w:rPr>
            </w:pPr>
          </w:p>
        </w:tc>
      </w:tr>
      <w:tr w:rsidR="0081499E" w:rsidRPr="0081499E" w14:paraId="3278CC21" w14:textId="77777777" w:rsidTr="009A380A">
        <w:tc>
          <w:tcPr>
            <w:tcW w:w="1560" w:type="dxa"/>
          </w:tcPr>
          <w:p w14:paraId="1DB6ACAF" w14:textId="77777777" w:rsidR="004D0D49" w:rsidRPr="0081499E" w:rsidRDefault="004D0D49" w:rsidP="009A380A">
            <w:pPr>
              <w:spacing w:line="320" w:lineRule="exact"/>
              <w:jc w:val="distribute"/>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商号又は名称</w:t>
            </w:r>
          </w:p>
        </w:tc>
        <w:tc>
          <w:tcPr>
            <w:tcW w:w="425" w:type="dxa"/>
          </w:tcPr>
          <w:p w14:paraId="040B6B14" w14:textId="77777777" w:rsidR="004D0D49" w:rsidRPr="0081499E" w:rsidRDefault="004D0D49" w:rsidP="009A380A">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w:t>
            </w:r>
          </w:p>
        </w:tc>
        <w:tc>
          <w:tcPr>
            <w:tcW w:w="3111" w:type="dxa"/>
          </w:tcPr>
          <w:p w14:paraId="451785E7" w14:textId="77777777" w:rsidR="004D0D49" w:rsidRPr="0081499E" w:rsidRDefault="004D0D49" w:rsidP="009A380A">
            <w:pPr>
              <w:spacing w:line="320" w:lineRule="exact"/>
              <w:rPr>
                <w:rFonts w:ascii="游ゴシック" w:eastAsia="游ゴシック" w:hAnsi="游ゴシック"/>
                <w:color w:val="000000" w:themeColor="text1"/>
              </w:rPr>
            </w:pPr>
          </w:p>
        </w:tc>
      </w:tr>
      <w:tr w:rsidR="004D0D49" w:rsidRPr="0081499E" w14:paraId="413C1EB0" w14:textId="77777777" w:rsidTr="009A380A">
        <w:tc>
          <w:tcPr>
            <w:tcW w:w="1560" w:type="dxa"/>
          </w:tcPr>
          <w:p w14:paraId="5F3BE654" w14:textId="77777777" w:rsidR="004D0D49" w:rsidRPr="0081499E" w:rsidRDefault="004D0D49" w:rsidP="009A380A">
            <w:pPr>
              <w:spacing w:line="320" w:lineRule="exact"/>
              <w:jc w:val="distribute"/>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代表者氏名</w:t>
            </w:r>
          </w:p>
        </w:tc>
        <w:tc>
          <w:tcPr>
            <w:tcW w:w="425" w:type="dxa"/>
          </w:tcPr>
          <w:p w14:paraId="18000447" w14:textId="77777777" w:rsidR="004D0D49" w:rsidRPr="0081499E" w:rsidRDefault="004D0D49" w:rsidP="009A380A">
            <w:pPr>
              <w:spacing w:line="320" w:lineRule="exac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w:t>
            </w:r>
          </w:p>
        </w:tc>
        <w:tc>
          <w:tcPr>
            <w:tcW w:w="3111" w:type="dxa"/>
          </w:tcPr>
          <w:p w14:paraId="53B0D083" w14:textId="77777777" w:rsidR="004D0D49" w:rsidRPr="0081499E" w:rsidRDefault="004D0D49" w:rsidP="009A380A">
            <w:pPr>
              <w:spacing w:line="320" w:lineRule="exact"/>
              <w:jc w:val="right"/>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印</w:t>
            </w:r>
          </w:p>
        </w:tc>
      </w:tr>
    </w:tbl>
    <w:p w14:paraId="3A720B66" w14:textId="77777777" w:rsidR="004D0D49" w:rsidRPr="0081499E" w:rsidRDefault="004D0D49" w:rsidP="004D0D49">
      <w:pPr>
        <w:spacing w:line="320" w:lineRule="exact"/>
        <w:rPr>
          <w:rFonts w:ascii="游ゴシック" w:eastAsia="游ゴシック" w:hAnsi="游ゴシック"/>
          <w:color w:val="000000" w:themeColor="text1"/>
        </w:rPr>
      </w:pPr>
    </w:p>
    <w:p w14:paraId="3DE0B514" w14:textId="77777777" w:rsidR="005321E4" w:rsidRPr="0081499E" w:rsidRDefault="005321E4" w:rsidP="008C7CD3">
      <w:pPr>
        <w:spacing w:line="320" w:lineRule="exact"/>
        <w:rPr>
          <w:rFonts w:ascii="游ゴシック" w:eastAsia="游ゴシック" w:hAnsi="游ゴシック"/>
          <w:color w:val="000000" w:themeColor="text1"/>
        </w:rPr>
      </w:pPr>
    </w:p>
    <w:p w14:paraId="708F83D9" w14:textId="77777777" w:rsidR="005321E4" w:rsidRPr="0081499E" w:rsidRDefault="005321E4" w:rsidP="00385D5D">
      <w:pPr>
        <w:spacing w:line="440" w:lineRule="exact"/>
        <w:jc w:val="center"/>
        <w:rPr>
          <w:rFonts w:ascii="游ゴシック" w:eastAsia="游ゴシック" w:hAnsi="游ゴシック"/>
          <w:color w:val="000000" w:themeColor="text1"/>
          <w:sz w:val="36"/>
        </w:rPr>
      </w:pPr>
      <w:r w:rsidRPr="0081499E">
        <w:rPr>
          <w:rFonts w:ascii="游ゴシック" w:eastAsia="游ゴシック" w:hAnsi="游ゴシック" w:hint="eastAsia"/>
          <w:color w:val="000000" w:themeColor="text1"/>
          <w:sz w:val="36"/>
        </w:rPr>
        <w:t>企画提案</w:t>
      </w:r>
      <w:r w:rsidR="002C5E75" w:rsidRPr="0081499E">
        <w:rPr>
          <w:rFonts w:ascii="游ゴシック" w:eastAsia="游ゴシック" w:hAnsi="游ゴシック" w:hint="eastAsia"/>
          <w:color w:val="000000" w:themeColor="text1"/>
          <w:sz w:val="36"/>
        </w:rPr>
        <w:t>参加表明書</w:t>
      </w:r>
    </w:p>
    <w:p w14:paraId="631E890A" w14:textId="3438555E" w:rsidR="002C5E75" w:rsidRPr="0081499E" w:rsidRDefault="002C5E75" w:rsidP="004D0D49">
      <w:pPr>
        <w:spacing w:line="320" w:lineRule="exact"/>
        <w:jc w:val="righ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2"/>
        </w:rPr>
        <w:t xml:space="preserve">　</w:t>
      </w:r>
    </w:p>
    <w:p w14:paraId="257C24FE" w14:textId="77777777" w:rsidR="002C5E75" w:rsidRPr="0081499E" w:rsidRDefault="002C5E75" w:rsidP="008C7CD3">
      <w:pPr>
        <w:spacing w:line="320" w:lineRule="exact"/>
        <w:rPr>
          <w:rFonts w:ascii="游ゴシック" w:eastAsia="游ゴシック" w:hAnsi="游ゴシック"/>
          <w:color w:val="000000" w:themeColor="text1"/>
          <w:sz w:val="24"/>
        </w:rPr>
      </w:pPr>
    </w:p>
    <w:p w14:paraId="26A3EE61" w14:textId="13BE023B" w:rsidR="002C5E75" w:rsidRPr="0081499E" w:rsidRDefault="00D52458" w:rsidP="008C7CD3">
      <w:pPr>
        <w:spacing w:line="320" w:lineRule="exac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4"/>
        </w:rPr>
        <w:t xml:space="preserve">　令和</w:t>
      </w:r>
      <w:r w:rsidR="00F21FD7" w:rsidRPr="0081499E">
        <w:rPr>
          <w:rFonts w:ascii="游ゴシック" w:eastAsia="游ゴシック" w:hAnsi="游ゴシック" w:hint="eastAsia"/>
          <w:color w:val="000000" w:themeColor="text1"/>
          <w:sz w:val="24"/>
        </w:rPr>
        <w:t>７</w:t>
      </w:r>
      <w:r w:rsidRPr="0081499E">
        <w:rPr>
          <w:rFonts w:ascii="游ゴシック" w:eastAsia="游ゴシック" w:hAnsi="游ゴシック" w:hint="eastAsia"/>
          <w:color w:val="000000" w:themeColor="text1"/>
          <w:sz w:val="24"/>
        </w:rPr>
        <w:t>年</w:t>
      </w:r>
      <w:r w:rsidR="005C2CD6">
        <w:rPr>
          <w:rFonts w:ascii="游ゴシック" w:eastAsia="游ゴシック" w:hAnsi="游ゴシック" w:hint="eastAsia"/>
          <w:color w:val="000000" w:themeColor="text1"/>
          <w:sz w:val="24"/>
        </w:rPr>
        <w:t>6</w:t>
      </w:r>
      <w:r w:rsidRPr="0081499E">
        <w:rPr>
          <w:rFonts w:ascii="游ゴシック" w:eastAsia="游ゴシック" w:hAnsi="游ゴシック" w:hint="eastAsia"/>
          <w:color w:val="000000" w:themeColor="text1"/>
          <w:sz w:val="24"/>
        </w:rPr>
        <w:t>月</w:t>
      </w:r>
      <w:r w:rsidR="005C2CD6">
        <w:rPr>
          <w:rFonts w:ascii="游ゴシック" w:eastAsia="游ゴシック" w:hAnsi="游ゴシック" w:hint="eastAsia"/>
          <w:color w:val="000000" w:themeColor="text1"/>
          <w:sz w:val="24"/>
        </w:rPr>
        <w:t>16</w:t>
      </w:r>
      <w:r w:rsidR="002C5E75" w:rsidRPr="0081499E">
        <w:rPr>
          <w:rFonts w:ascii="游ゴシック" w:eastAsia="游ゴシック" w:hAnsi="游ゴシック" w:hint="eastAsia"/>
          <w:color w:val="000000" w:themeColor="text1"/>
          <w:sz w:val="24"/>
        </w:rPr>
        <w:t>日付で</w:t>
      </w:r>
      <w:r w:rsidR="00F21FD7" w:rsidRPr="0081499E">
        <w:rPr>
          <w:rFonts w:ascii="游ゴシック" w:eastAsia="游ゴシック" w:hAnsi="游ゴシック" w:hint="eastAsia"/>
          <w:color w:val="000000" w:themeColor="text1"/>
          <w:sz w:val="24"/>
        </w:rPr>
        <w:t>募集</w:t>
      </w:r>
      <w:r w:rsidR="002C5E75" w:rsidRPr="0081499E">
        <w:rPr>
          <w:rFonts w:ascii="游ゴシック" w:eastAsia="游ゴシック" w:hAnsi="游ゴシック" w:hint="eastAsia"/>
          <w:color w:val="000000" w:themeColor="text1"/>
          <w:sz w:val="24"/>
        </w:rPr>
        <w:t>のありました</w:t>
      </w:r>
      <w:r w:rsidR="007A5504" w:rsidRPr="0081499E">
        <w:rPr>
          <w:rFonts w:ascii="游ゴシック" w:eastAsia="游ゴシック" w:hAnsi="游ゴシック" w:hint="eastAsia"/>
          <w:color w:val="000000" w:themeColor="text1"/>
          <w:sz w:val="24"/>
        </w:rPr>
        <w:t>やまなし</w:t>
      </w:r>
      <w:r w:rsidR="007A5504" w:rsidRPr="0081499E">
        <w:rPr>
          <w:rFonts w:ascii="游ゴシック" w:eastAsia="游ゴシック" w:hAnsi="游ゴシック"/>
          <w:color w:val="000000" w:themeColor="text1"/>
          <w:sz w:val="24"/>
        </w:rPr>
        <w:t>KAITEKI住宅</w:t>
      </w:r>
      <w:r w:rsidR="00F21FD7" w:rsidRPr="0081499E">
        <w:rPr>
          <w:rFonts w:ascii="游ゴシック" w:eastAsia="游ゴシック" w:hAnsi="游ゴシック" w:hint="eastAsia"/>
          <w:color w:val="000000" w:themeColor="text1"/>
          <w:sz w:val="24"/>
        </w:rPr>
        <w:t>ポータルサイト構築</w:t>
      </w:r>
      <w:r w:rsidR="007A5504" w:rsidRPr="0081499E">
        <w:rPr>
          <w:rFonts w:ascii="游ゴシック" w:eastAsia="游ゴシック" w:hAnsi="游ゴシック"/>
          <w:color w:val="000000" w:themeColor="text1"/>
          <w:sz w:val="24"/>
        </w:rPr>
        <w:t>業務</w:t>
      </w:r>
      <w:r w:rsidR="002C5E75" w:rsidRPr="0081499E">
        <w:rPr>
          <w:rFonts w:ascii="游ゴシック" w:eastAsia="游ゴシック" w:hAnsi="游ゴシック" w:hint="eastAsia"/>
          <w:color w:val="000000" w:themeColor="text1"/>
          <w:sz w:val="24"/>
        </w:rPr>
        <w:t>に係る企画提案について、関係書類を添えて参加を表明します。</w:t>
      </w:r>
    </w:p>
    <w:p w14:paraId="79FCCB5D" w14:textId="332BF47F" w:rsidR="002C5E75" w:rsidRPr="0081499E" w:rsidRDefault="002C5E75" w:rsidP="008C7CD3">
      <w:pPr>
        <w:spacing w:line="320" w:lineRule="exact"/>
        <w:rPr>
          <w:rFonts w:ascii="游ゴシック" w:eastAsia="游ゴシック" w:hAnsi="游ゴシック"/>
          <w:color w:val="000000" w:themeColor="text1"/>
          <w:sz w:val="24"/>
        </w:rPr>
      </w:pPr>
      <w:r w:rsidRPr="0081499E">
        <w:rPr>
          <w:rFonts w:ascii="游ゴシック" w:eastAsia="游ゴシック" w:hAnsi="游ゴシック" w:hint="eastAsia"/>
          <w:color w:val="000000" w:themeColor="text1"/>
          <w:sz w:val="24"/>
        </w:rPr>
        <w:t xml:space="preserve">　なお、</w:t>
      </w:r>
      <w:r w:rsidR="007A5504" w:rsidRPr="0081499E">
        <w:rPr>
          <w:rFonts w:ascii="游ゴシック" w:eastAsia="游ゴシック" w:hAnsi="游ゴシック" w:hint="eastAsia"/>
          <w:color w:val="000000" w:themeColor="text1"/>
          <w:sz w:val="24"/>
        </w:rPr>
        <w:t>やまなし</w:t>
      </w:r>
      <w:r w:rsidR="007A5504" w:rsidRPr="0081499E">
        <w:rPr>
          <w:rFonts w:ascii="游ゴシック" w:eastAsia="游ゴシック" w:hAnsi="游ゴシック"/>
          <w:color w:val="000000" w:themeColor="text1"/>
          <w:sz w:val="24"/>
        </w:rPr>
        <w:t>KAITEKI住宅</w:t>
      </w:r>
      <w:r w:rsidR="00F21FD7" w:rsidRPr="0081499E">
        <w:rPr>
          <w:rFonts w:ascii="游ゴシック" w:eastAsia="游ゴシック" w:hAnsi="游ゴシック" w:hint="eastAsia"/>
          <w:color w:val="000000" w:themeColor="text1"/>
          <w:sz w:val="24"/>
        </w:rPr>
        <w:t>ポータルサイト構築</w:t>
      </w:r>
      <w:r w:rsidR="007A5504" w:rsidRPr="0081499E">
        <w:rPr>
          <w:rFonts w:ascii="游ゴシック" w:eastAsia="游ゴシック" w:hAnsi="游ゴシック"/>
          <w:color w:val="000000" w:themeColor="text1"/>
          <w:sz w:val="24"/>
        </w:rPr>
        <w:t>業務</w:t>
      </w:r>
      <w:r w:rsidRPr="0081499E">
        <w:rPr>
          <w:rFonts w:ascii="游ゴシック" w:eastAsia="游ゴシック" w:hAnsi="游ゴシック" w:hint="eastAsia"/>
          <w:color w:val="000000" w:themeColor="text1"/>
          <w:sz w:val="24"/>
        </w:rPr>
        <w:t>企画提案</w:t>
      </w:r>
      <w:r w:rsidR="00F21FD7" w:rsidRPr="0081499E">
        <w:rPr>
          <w:rFonts w:ascii="游ゴシック" w:eastAsia="游ゴシック" w:hAnsi="游ゴシック" w:hint="eastAsia"/>
          <w:color w:val="000000" w:themeColor="text1"/>
          <w:sz w:val="24"/>
        </w:rPr>
        <w:t>実施要領</w:t>
      </w:r>
      <w:r w:rsidRPr="0081499E">
        <w:rPr>
          <w:rFonts w:ascii="游ゴシック" w:eastAsia="游ゴシック" w:hAnsi="游ゴシック" w:hint="eastAsia"/>
          <w:color w:val="000000" w:themeColor="text1"/>
          <w:sz w:val="24"/>
        </w:rPr>
        <w:t>を理解し、同</w:t>
      </w:r>
      <w:r w:rsidR="00F21FD7" w:rsidRPr="0081499E">
        <w:rPr>
          <w:rFonts w:ascii="游ゴシック" w:eastAsia="游ゴシック" w:hAnsi="游ゴシック" w:hint="eastAsia"/>
          <w:color w:val="000000" w:themeColor="text1"/>
          <w:sz w:val="24"/>
        </w:rPr>
        <w:t>要領</w:t>
      </w:r>
      <w:r w:rsidRPr="0081499E">
        <w:rPr>
          <w:rFonts w:ascii="游ゴシック" w:eastAsia="游ゴシック" w:hAnsi="游ゴシック" w:hint="eastAsia"/>
          <w:color w:val="000000" w:themeColor="text1"/>
          <w:sz w:val="24"/>
        </w:rPr>
        <w:t>に定められた企画提案への参加資格その他業務の実施上の条件を満たしていること並びに提出書類の記載事項及び添付書類について、事実と相違ないことを誓約します。</w:t>
      </w:r>
    </w:p>
    <w:p w14:paraId="72129D9A" w14:textId="77777777" w:rsidR="002C5E75" w:rsidRPr="0081499E" w:rsidRDefault="002C5E75" w:rsidP="008C7CD3">
      <w:pPr>
        <w:spacing w:line="320" w:lineRule="exact"/>
        <w:rPr>
          <w:rFonts w:ascii="游ゴシック" w:eastAsia="游ゴシック" w:hAnsi="游ゴシック"/>
          <w:color w:val="000000" w:themeColor="text1"/>
          <w:sz w:val="24"/>
        </w:rPr>
      </w:pPr>
    </w:p>
    <w:p w14:paraId="4F350FA9" w14:textId="77777777" w:rsidR="00912397" w:rsidRPr="0081499E" w:rsidRDefault="00912397" w:rsidP="008C7CD3">
      <w:pPr>
        <w:spacing w:line="320" w:lineRule="exact"/>
        <w:rPr>
          <w:rFonts w:ascii="游ゴシック" w:eastAsia="游ゴシック" w:hAnsi="游ゴシック"/>
          <w:color w:val="000000" w:themeColor="text1"/>
          <w:sz w:val="22"/>
        </w:rPr>
      </w:pPr>
    </w:p>
    <w:p w14:paraId="41A6A3D5" w14:textId="3461FCE7" w:rsidR="00912397" w:rsidRPr="0081499E" w:rsidRDefault="004D0D49" w:rsidP="008C7CD3">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添付資料＞</w:t>
      </w:r>
    </w:p>
    <w:p w14:paraId="1DD10EED" w14:textId="7777777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誓約書（様式２）</w:t>
      </w:r>
    </w:p>
    <w:p w14:paraId="78366300" w14:textId="7777777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役員等名簿（様式３）</w:t>
      </w:r>
    </w:p>
    <w:p w14:paraId="5980ED16" w14:textId="2E1A1B9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会社概要等整理表（様式４）</w:t>
      </w:r>
    </w:p>
    <w:p w14:paraId="3AA12AD3" w14:textId="281D5FFB" w:rsidR="00B27563" w:rsidRPr="0081499E" w:rsidRDefault="00B27563"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実施体制図</w:t>
      </w:r>
    </w:p>
    <w:p w14:paraId="1F423177" w14:textId="7777777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受託実績整理表（様式５）</w:t>
      </w:r>
    </w:p>
    <w:p w14:paraId="77C27955" w14:textId="7777777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受託実績の証拠書類</w:t>
      </w:r>
    </w:p>
    <w:p w14:paraId="568C2FFF" w14:textId="77777777" w:rsidR="004D0D49" w:rsidRPr="0081499E" w:rsidRDefault="004D0D49" w:rsidP="004D0D49">
      <w:pPr>
        <w:pStyle w:val="a7"/>
        <w:numPr>
          <w:ilvl w:val="0"/>
          <w:numId w:val="24"/>
        </w:numPr>
        <w:spacing w:line="320" w:lineRule="exact"/>
        <w:ind w:leftChars="0"/>
        <w:rPr>
          <w:rFonts w:ascii="游ゴシック" w:eastAsia="游ゴシック" w:hAnsi="游ゴシック"/>
          <w:color w:val="000000" w:themeColor="text1"/>
        </w:rPr>
      </w:pPr>
      <w:r w:rsidRPr="0081499E">
        <w:rPr>
          <w:rFonts w:ascii="游ゴシック" w:eastAsia="游ゴシック" w:hAnsi="游ゴシック" w:hint="eastAsia"/>
          <w:color w:val="000000" w:themeColor="text1"/>
        </w:rPr>
        <w:t>導入予定CMSの機能等紹介資料</w:t>
      </w:r>
    </w:p>
    <w:p w14:paraId="30E7E943" w14:textId="77777777" w:rsidR="002C5E75" w:rsidRPr="0081499E" w:rsidRDefault="002C5E75" w:rsidP="008C7CD3">
      <w:pPr>
        <w:spacing w:line="320" w:lineRule="exact"/>
        <w:rPr>
          <w:rFonts w:ascii="游ゴシック" w:eastAsia="游ゴシック" w:hAnsi="游ゴシック"/>
          <w:color w:val="000000" w:themeColor="text1"/>
          <w:sz w:val="22"/>
        </w:rPr>
      </w:pPr>
    </w:p>
    <w:p w14:paraId="4BAB2CBC" w14:textId="77777777" w:rsidR="004D0D49" w:rsidRPr="0081499E" w:rsidRDefault="004D0D49" w:rsidP="008C7CD3">
      <w:pPr>
        <w:spacing w:line="320" w:lineRule="exact"/>
        <w:rPr>
          <w:rFonts w:ascii="游ゴシック" w:eastAsia="游ゴシック" w:hAnsi="游ゴシック"/>
          <w:color w:val="000000" w:themeColor="text1"/>
          <w:sz w:val="22"/>
        </w:rPr>
      </w:pPr>
    </w:p>
    <w:p w14:paraId="2B0F9DCA" w14:textId="77777777" w:rsidR="004D0D49" w:rsidRPr="0081499E" w:rsidRDefault="004D0D49" w:rsidP="008C7CD3">
      <w:pPr>
        <w:spacing w:line="320" w:lineRule="exact"/>
        <w:rPr>
          <w:rFonts w:ascii="游ゴシック" w:eastAsia="游ゴシック" w:hAnsi="游ゴシック"/>
          <w:color w:val="000000" w:themeColor="text1"/>
          <w:sz w:val="22"/>
        </w:rPr>
      </w:pPr>
    </w:p>
    <w:tbl>
      <w:tblPr>
        <w:tblStyle w:val="aa"/>
        <w:tblW w:w="6945"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19"/>
      </w:tblGrid>
      <w:tr w:rsidR="0081499E" w:rsidRPr="0081499E" w14:paraId="1D9A3E2E" w14:textId="77777777" w:rsidTr="00863C67">
        <w:tc>
          <w:tcPr>
            <w:tcW w:w="2126" w:type="dxa"/>
          </w:tcPr>
          <w:p w14:paraId="65B532D7" w14:textId="77777777" w:rsidR="00912397" w:rsidRPr="0081499E" w:rsidRDefault="00912397" w:rsidP="008C7CD3">
            <w:pPr>
              <w:spacing w:line="320" w:lineRule="exact"/>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担当者】</w:t>
            </w:r>
          </w:p>
        </w:tc>
        <w:tc>
          <w:tcPr>
            <w:tcW w:w="4819" w:type="dxa"/>
            <w:vAlign w:val="center"/>
          </w:tcPr>
          <w:p w14:paraId="736C5232" w14:textId="77777777" w:rsidR="00912397" w:rsidRPr="0081499E" w:rsidRDefault="00912397" w:rsidP="008C7CD3">
            <w:pPr>
              <w:spacing w:line="320" w:lineRule="exact"/>
              <w:rPr>
                <w:rFonts w:ascii="游ゴシック" w:eastAsia="游ゴシック" w:hAnsi="游ゴシック"/>
                <w:color w:val="000000" w:themeColor="text1"/>
                <w:sz w:val="22"/>
              </w:rPr>
            </w:pPr>
          </w:p>
        </w:tc>
      </w:tr>
      <w:tr w:rsidR="0081499E" w:rsidRPr="0081499E" w14:paraId="2DEFE3C0" w14:textId="77777777" w:rsidTr="00863C67">
        <w:tc>
          <w:tcPr>
            <w:tcW w:w="2126" w:type="dxa"/>
            <w:tcBorders>
              <w:bottom w:val="single" w:sz="4" w:space="0" w:color="auto"/>
            </w:tcBorders>
          </w:tcPr>
          <w:p w14:paraId="4150217C" w14:textId="77777777" w:rsidR="00912397" w:rsidRPr="0081499E" w:rsidRDefault="00912397" w:rsidP="008C7CD3">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担当部署：</w:t>
            </w:r>
          </w:p>
        </w:tc>
        <w:tc>
          <w:tcPr>
            <w:tcW w:w="4819" w:type="dxa"/>
            <w:tcBorders>
              <w:bottom w:val="single" w:sz="4" w:space="0" w:color="auto"/>
            </w:tcBorders>
            <w:vAlign w:val="center"/>
          </w:tcPr>
          <w:p w14:paraId="3A21636B" w14:textId="77777777" w:rsidR="00912397" w:rsidRPr="0081499E" w:rsidRDefault="00912397" w:rsidP="008C7CD3">
            <w:pPr>
              <w:spacing w:line="320" w:lineRule="exact"/>
              <w:rPr>
                <w:rFonts w:ascii="游ゴシック" w:eastAsia="游ゴシック" w:hAnsi="游ゴシック"/>
                <w:color w:val="000000" w:themeColor="text1"/>
                <w:sz w:val="22"/>
              </w:rPr>
            </w:pPr>
          </w:p>
        </w:tc>
      </w:tr>
      <w:tr w:rsidR="0081499E" w:rsidRPr="0081499E" w14:paraId="50E6A753" w14:textId="77777777" w:rsidTr="00863C67">
        <w:tc>
          <w:tcPr>
            <w:tcW w:w="2126" w:type="dxa"/>
            <w:tcBorders>
              <w:top w:val="single" w:sz="4" w:space="0" w:color="auto"/>
              <w:bottom w:val="single" w:sz="4" w:space="0" w:color="auto"/>
            </w:tcBorders>
          </w:tcPr>
          <w:p w14:paraId="67011B75" w14:textId="77777777" w:rsidR="00912397" w:rsidRPr="0081499E" w:rsidRDefault="00912397" w:rsidP="008C7CD3">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職・氏名：</w:t>
            </w:r>
          </w:p>
        </w:tc>
        <w:tc>
          <w:tcPr>
            <w:tcW w:w="4819" w:type="dxa"/>
            <w:tcBorders>
              <w:top w:val="single" w:sz="4" w:space="0" w:color="auto"/>
              <w:bottom w:val="single" w:sz="4" w:space="0" w:color="auto"/>
            </w:tcBorders>
            <w:vAlign w:val="center"/>
          </w:tcPr>
          <w:p w14:paraId="3087481F" w14:textId="77777777" w:rsidR="00912397" w:rsidRPr="0081499E" w:rsidRDefault="00912397" w:rsidP="008C7CD3">
            <w:pPr>
              <w:spacing w:line="320" w:lineRule="exact"/>
              <w:rPr>
                <w:rFonts w:ascii="游ゴシック" w:eastAsia="游ゴシック" w:hAnsi="游ゴシック"/>
                <w:color w:val="000000" w:themeColor="text1"/>
                <w:sz w:val="22"/>
              </w:rPr>
            </w:pPr>
          </w:p>
        </w:tc>
      </w:tr>
      <w:tr w:rsidR="0081499E" w:rsidRPr="0081499E" w14:paraId="198DBFB8" w14:textId="77777777" w:rsidTr="00863C67">
        <w:tc>
          <w:tcPr>
            <w:tcW w:w="2126" w:type="dxa"/>
            <w:tcBorders>
              <w:top w:val="single" w:sz="4" w:space="0" w:color="auto"/>
              <w:bottom w:val="single" w:sz="4" w:space="0" w:color="auto"/>
            </w:tcBorders>
          </w:tcPr>
          <w:p w14:paraId="3BAE01BB" w14:textId="77777777" w:rsidR="00912397" w:rsidRPr="0081499E" w:rsidRDefault="00912397" w:rsidP="008C7CD3">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電話：</w:t>
            </w:r>
          </w:p>
        </w:tc>
        <w:tc>
          <w:tcPr>
            <w:tcW w:w="4819" w:type="dxa"/>
            <w:tcBorders>
              <w:top w:val="single" w:sz="4" w:space="0" w:color="auto"/>
              <w:bottom w:val="single" w:sz="4" w:space="0" w:color="auto"/>
            </w:tcBorders>
            <w:vAlign w:val="center"/>
          </w:tcPr>
          <w:p w14:paraId="1D852FF6" w14:textId="77777777" w:rsidR="00912397" w:rsidRPr="0081499E" w:rsidRDefault="00912397" w:rsidP="008C7CD3">
            <w:pPr>
              <w:spacing w:line="320" w:lineRule="exact"/>
              <w:rPr>
                <w:rFonts w:ascii="游ゴシック" w:eastAsia="游ゴシック" w:hAnsi="游ゴシック"/>
                <w:color w:val="000000" w:themeColor="text1"/>
                <w:sz w:val="22"/>
              </w:rPr>
            </w:pPr>
          </w:p>
        </w:tc>
      </w:tr>
      <w:tr w:rsidR="00912397" w:rsidRPr="0081499E" w14:paraId="73DEBA52" w14:textId="77777777" w:rsidTr="00863C67">
        <w:tc>
          <w:tcPr>
            <w:tcW w:w="2126" w:type="dxa"/>
            <w:tcBorders>
              <w:top w:val="single" w:sz="4" w:space="0" w:color="auto"/>
              <w:bottom w:val="single" w:sz="4" w:space="0" w:color="auto"/>
            </w:tcBorders>
          </w:tcPr>
          <w:p w14:paraId="6E00B707" w14:textId="77777777" w:rsidR="00912397" w:rsidRPr="0081499E" w:rsidRDefault="00912397" w:rsidP="008C7CD3">
            <w:pPr>
              <w:spacing w:line="320" w:lineRule="exact"/>
              <w:jc w:val="distribute"/>
              <w:rPr>
                <w:rFonts w:ascii="游ゴシック" w:eastAsia="游ゴシック" w:hAnsi="游ゴシック"/>
                <w:color w:val="000000" w:themeColor="text1"/>
                <w:sz w:val="22"/>
              </w:rPr>
            </w:pPr>
            <w:r w:rsidRPr="0081499E">
              <w:rPr>
                <w:rFonts w:ascii="游ゴシック" w:eastAsia="游ゴシック" w:hAnsi="游ゴシック" w:hint="eastAsia"/>
                <w:color w:val="000000" w:themeColor="text1"/>
                <w:sz w:val="22"/>
              </w:rPr>
              <w:t>電子メール：</w:t>
            </w:r>
          </w:p>
        </w:tc>
        <w:tc>
          <w:tcPr>
            <w:tcW w:w="4819" w:type="dxa"/>
            <w:tcBorders>
              <w:top w:val="single" w:sz="4" w:space="0" w:color="auto"/>
              <w:bottom w:val="single" w:sz="4" w:space="0" w:color="auto"/>
            </w:tcBorders>
            <w:vAlign w:val="center"/>
          </w:tcPr>
          <w:p w14:paraId="2C7A88CC" w14:textId="77777777" w:rsidR="00912397" w:rsidRPr="0081499E" w:rsidRDefault="00912397" w:rsidP="008C7CD3">
            <w:pPr>
              <w:spacing w:line="320" w:lineRule="exact"/>
              <w:rPr>
                <w:rFonts w:ascii="游ゴシック" w:eastAsia="游ゴシック" w:hAnsi="游ゴシック"/>
                <w:color w:val="000000" w:themeColor="text1"/>
                <w:sz w:val="22"/>
              </w:rPr>
            </w:pPr>
          </w:p>
        </w:tc>
      </w:tr>
    </w:tbl>
    <w:p w14:paraId="429ECF2E" w14:textId="77777777" w:rsidR="002C5E75" w:rsidRPr="0081499E" w:rsidRDefault="002C5E75" w:rsidP="008C7CD3">
      <w:pPr>
        <w:spacing w:line="320" w:lineRule="exact"/>
        <w:rPr>
          <w:rFonts w:ascii="游ゴシック" w:eastAsia="游ゴシック" w:hAnsi="游ゴシック"/>
          <w:color w:val="000000" w:themeColor="text1"/>
          <w:sz w:val="22"/>
        </w:rPr>
      </w:pPr>
    </w:p>
    <w:bookmarkEnd w:id="0"/>
    <w:p w14:paraId="617EE70F" w14:textId="1AE3AB4B" w:rsidR="00912397" w:rsidRPr="0081499E" w:rsidRDefault="00912397" w:rsidP="008C7CD3">
      <w:pPr>
        <w:spacing w:line="320" w:lineRule="exact"/>
        <w:rPr>
          <w:rFonts w:ascii="游ゴシック" w:eastAsia="游ゴシック" w:hAnsi="游ゴシック"/>
          <w:color w:val="000000" w:themeColor="text1"/>
          <w:sz w:val="22"/>
        </w:rPr>
      </w:pPr>
    </w:p>
    <w:sectPr w:rsidR="00912397" w:rsidRPr="0081499E" w:rsidSect="00B6519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BA2B" w14:textId="77777777" w:rsidR="00903560" w:rsidRDefault="00903560" w:rsidP="00B6519E">
      <w:r>
        <w:separator/>
      </w:r>
    </w:p>
  </w:endnote>
  <w:endnote w:type="continuationSeparator" w:id="0">
    <w:p w14:paraId="5BDAD0AB" w14:textId="77777777" w:rsidR="00903560" w:rsidRDefault="00903560" w:rsidP="00B6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CD50" w14:textId="77777777" w:rsidR="00996929" w:rsidRDefault="00996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AC96" w14:textId="77777777" w:rsidR="00903560" w:rsidRDefault="00903560" w:rsidP="00B6519E">
      <w:r>
        <w:separator/>
      </w:r>
    </w:p>
  </w:footnote>
  <w:footnote w:type="continuationSeparator" w:id="0">
    <w:p w14:paraId="1CB64704" w14:textId="77777777" w:rsidR="00903560" w:rsidRDefault="00903560" w:rsidP="00B6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C28"/>
    <w:multiLevelType w:val="hybridMultilevel"/>
    <w:tmpl w:val="C382C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C05C37"/>
    <w:multiLevelType w:val="hybridMultilevel"/>
    <w:tmpl w:val="CCC2DF2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950792"/>
    <w:multiLevelType w:val="hybridMultilevel"/>
    <w:tmpl w:val="B162701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2A36CA"/>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0E200BE7"/>
    <w:multiLevelType w:val="hybridMultilevel"/>
    <w:tmpl w:val="02FCDC1A"/>
    <w:lvl w:ilvl="0" w:tplc="B7CA59F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EE47034"/>
    <w:multiLevelType w:val="hybridMultilevel"/>
    <w:tmpl w:val="919C717A"/>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6" w15:restartNumberingAfterBreak="0">
    <w:nsid w:val="107802D5"/>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1313CE9"/>
    <w:multiLevelType w:val="hybridMultilevel"/>
    <w:tmpl w:val="F454EC5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8" w15:restartNumberingAfterBreak="0">
    <w:nsid w:val="12AD367E"/>
    <w:multiLevelType w:val="hybridMultilevel"/>
    <w:tmpl w:val="89482D62"/>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16795312"/>
    <w:multiLevelType w:val="hybridMultilevel"/>
    <w:tmpl w:val="42FE6D5A"/>
    <w:lvl w:ilvl="0" w:tplc="04090017">
      <w:start w:val="1"/>
      <w:numFmt w:val="aiueoFullWidth"/>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10" w15:restartNumberingAfterBreak="0">
    <w:nsid w:val="1BD03EB0"/>
    <w:multiLevelType w:val="hybridMultilevel"/>
    <w:tmpl w:val="50482DD6"/>
    <w:lvl w:ilvl="0" w:tplc="04090001">
      <w:start w:val="1"/>
      <w:numFmt w:val="bullet"/>
      <w:lvlText w:val=""/>
      <w:lvlJc w:val="left"/>
      <w:pPr>
        <w:ind w:left="921" w:hanging="360"/>
      </w:pPr>
      <w:rPr>
        <w:rFonts w:ascii="Wingdings" w:hAnsi="Wingding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97072"/>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FB7583F"/>
    <w:multiLevelType w:val="hybridMultilevel"/>
    <w:tmpl w:val="49CC7910"/>
    <w:lvl w:ilvl="0" w:tplc="B6069B6C">
      <w:start w:val="1"/>
      <w:numFmt w:val="decimal"/>
      <w:lvlText w:val="%1)"/>
      <w:lvlJc w:val="left"/>
      <w:pPr>
        <w:ind w:left="731" w:hanging="420"/>
      </w:pPr>
      <w:rPr>
        <w:rFonts w:ascii="游ゴシック" w:eastAsia="游ゴシック" w:hAnsi="游ゴシック" w:cstheme="minorBidi"/>
        <w:u w:val="none"/>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200E68D1"/>
    <w:multiLevelType w:val="hybridMultilevel"/>
    <w:tmpl w:val="DC26240C"/>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4" w15:restartNumberingAfterBreak="0">
    <w:nsid w:val="21806E49"/>
    <w:multiLevelType w:val="hybridMultilevel"/>
    <w:tmpl w:val="7150AD22"/>
    <w:lvl w:ilvl="0" w:tplc="04090017">
      <w:start w:val="1"/>
      <w:numFmt w:val="aiueoFullWidth"/>
      <w:lvlText w:val="(%1)"/>
      <w:lvlJc w:val="left"/>
      <w:pPr>
        <w:ind w:left="636" w:hanging="495"/>
      </w:pPr>
      <w:rPr>
        <w:rFonts w:hint="default"/>
      </w:rPr>
    </w:lvl>
    <w:lvl w:ilvl="1" w:tplc="FFFFFFFF">
      <w:start w:val="1"/>
      <w:numFmt w:val="decimalEnclosedCircle"/>
      <w:lvlText w:val="%2"/>
      <w:lvlJc w:val="left"/>
      <w:pPr>
        <w:ind w:left="921" w:hanging="360"/>
      </w:pPr>
      <w:rPr>
        <w:rFonts w:hint="default"/>
      </w:r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15" w15:restartNumberingAfterBreak="0">
    <w:nsid w:val="23DD19C5"/>
    <w:multiLevelType w:val="hybridMultilevel"/>
    <w:tmpl w:val="3C5ABBBE"/>
    <w:lvl w:ilvl="0" w:tplc="9AAC60E8">
      <w:start w:val="1"/>
      <w:numFmt w:val="decimal"/>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6" w15:restartNumberingAfterBreak="0">
    <w:nsid w:val="2A9423A4"/>
    <w:multiLevelType w:val="hybridMultilevel"/>
    <w:tmpl w:val="234A59C2"/>
    <w:lvl w:ilvl="0" w:tplc="04090011">
      <w:start w:val="1"/>
      <w:numFmt w:val="decimalEnclosedCircle"/>
      <w:lvlText w:val="%1"/>
      <w:lvlJc w:val="left"/>
      <w:pPr>
        <w:ind w:left="921" w:hanging="360"/>
      </w:pPr>
      <w:rPr>
        <w:rFonts w:hint="default"/>
        <w:lang w:val="en-US"/>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3D8110E"/>
    <w:multiLevelType w:val="hybridMultilevel"/>
    <w:tmpl w:val="EBE2E93C"/>
    <w:lvl w:ilvl="0" w:tplc="0409000F">
      <w:start w:val="1"/>
      <w:numFmt w:val="decimal"/>
      <w:lvlText w:val="%1."/>
      <w:lvlJc w:val="left"/>
      <w:pPr>
        <w:ind w:left="1001" w:hanging="440"/>
      </w:pPr>
    </w:lvl>
    <w:lvl w:ilvl="1" w:tplc="04090017" w:tentative="1">
      <w:start w:val="1"/>
      <w:numFmt w:val="aiueoFullWidth"/>
      <w:lvlText w:val="(%2)"/>
      <w:lvlJc w:val="left"/>
      <w:pPr>
        <w:ind w:left="1441" w:hanging="440"/>
      </w:pPr>
    </w:lvl>
    <w:lvl w:ilvl="2" w:tplc="04090011" w:tentative="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18" w15:restartNumberingAfterBreak="0">
    <w:nsid w:val="440B1F5A"/>
    <w:multiLevelType w:val="hybridMultilevel"/>
    <w:tmpl w:val="106A11E6"/>
    <w:lvl w:ilvl="0" w:tplc="04090001">
      <w:start w:val="1"/>
      <w:numFmt w:val="bullet"/>
      <w:lvlText w:val=""/>
      <w:lvlJc w:val="left"/>
      <w:pPr>
        <w:ind w:left="1738" w:hanging="440"/>
      </w:pPr>
      <w:rPr>
        <w:rFonts w:ascii="Wingdings" w:hAnsi="Wingdings" w:hint="default"/>
      </w:rPr>
    </w:lvl>
    <w:lvl w:ilvl="1" w:tplc="0409000B" w:tentative="1">
      <w:start w:val="1"/>
      <w:numFmt w:val="bullet"/>
      <w:lvlText w:val=""/>
      <w:lvlJc w:val="left"/>
      <w:pPr>
        <w:ind w:left="2178" w:hanging="440"/>
      </w:pPr>
      <w:rPr>
        <w:rFonts w:ascii="Wingdings" w:hAnsi="Wingdings" w:hint="default"/>
      </w:rPr>
    </w:lvl>
    <w:lvl w:ilvl="2" w:tplc="0409000D" w:tentative="1">
      <w:start w:val="1"/>
      <w:numFmt w:val="bullet"/>
      <w:lvlText w:val=""/>
      <w:lvlJc w:val="left"/>
      <w:pPr>
        <w:ind w:left="2618" w:hanging="440"/>
      </w:pPr>
      <w:rPr>
        <w:rFonts w:ascii="Wingdings" w:hAnsi="Wingdings" w:hint="default"/>
      </w:rPr>
    </w:lvl>
    <w:lvl w:ilvl="3" w:tplc="04090001" w:tentative="1">
      <w:start w:val="1"/>
      <w:numFmt w:val="bullet"/>
      <w:lvlText w:val=""/>
      <w:lvlJc w:val="left"/>
      <w:pPr>
        <w:ind w:left="3058" w:hanging="440"/>
      </w:pPr>
      <w:rPr>
        <w:rFonts w:ascii="Wingdings" w:hAnsi="Wingdings" w:hint="default"/>
      </w:rPr>
    </w:lvl>
    <w:lvl w:ilvl="4" w:tplc="0409000B" w:tentative="1">
      <w:start w:val="1"/>
      <w:numFmt w:val="bullet"/>
      <w:lvlText w:val=""/>
      <w:lvlJc w:val="left"/>
      <w:pPr>
        <w:ind w:left="3498" w:hanging="440"/>
      </w:pPr>
      <w:rPr>
        <w:rFonts w:ascii="Wingdings" w:hAnsi="Wingdings" w:hint="default"/>
      </w:rPr>
    </w:lvl>
    <w:lvl w:ilvl="5" w:tplc="0409000D" w:tentative="1">
      <w:start w:val="1"/>
      <w:numFmt w:val="bullet"/>
      <w:lvlText w:val=""/>
      <w:lvlJc w:val="left"/>
      <w:pPr>
        <w:ind w:left="3938" w:hanging="440"/>
      </w:pPr>
      <w:rPr>
        <w:rFonts w:ascii="Wingdings" w:hAnsi="Wingdings" w:hint="default"/>
      </w:rPr>
    </w:lvl>
    <w:lvl w:ilvl="6" w:tplc="04090001" w:tentative="1">
      <w:start w:val="1"/>
      <w:numFmt w:val="bullet"/>
      <w:lvlText w:val=""/>
      <w:lvlJc w:val="left"/>
      <w:pPr>
        <w:ind w:left="4378" w:hanging="440"/>
      </w:pPr>
      <w:rPr>
        <w:rFonts w:ascii="Wingdings" w:hAnsi="Wingdings" w:hint="default"/>
      </w:rPr>
    </w:lvl>
    <w:lvl w:ilvl="7" w:tplc="0409000B" w:tentative="1">
      <w:start w:val="1"/>
      <w:numFmt w:val="bullet"/>
      <w:lvlText w:val=""/>
      <w:lvlJc w:val="left"/>
      <w:pPr>
        <w:ind w:left="4818" w:hanging="440"/>
      </w:pPr>
      <w:rPr>
        <w:rFonts w:ascii="Wingdings" w:hAnsi="Wingdings" w:hint="default"/>
      </w:rPr>
    </w:lvl>
    <w:lvl w:ilvl="8" w:tplc="0409000D" w:tentative="1">
      <w:start w:val="1"/>
      <w:numFmt w:val="bullet"/>
      <w:lvlText w:val=""/>
      <w:lvlJc w:val="left"/>
      <w:pPr>
        <w:ind w:left="5258" w:hanging="440"/>
      </w:pPr>
      <w:rPr>
        <w:rFonts w:ascii="Wingdings" w:hAnsi="Wingdings" w:hint="default"/>
      </w:rPr>
    </w:lvl>
  </w:abstractNum>
  <w:abstractNum w:abstractNumId="19" w15:restartNumberingAfterBreak="0">
    <w:nsid w:val="471B1028"/>
    <w:multiLevelType w:val="hybridMultilevel"/>
    <w:tmpl w:val="3F6A3F5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F4D8C7F8">
      <w:start w:val="1"/>
      <w:numFmt w:val="decimalFullWidth"/>
      <w:lvlText w:val="（%3）"/>
      <w:lvlJc w:val="left"/>
      <w:pPr>
        <w:ind w:left="581" w:hanging="440"/>
      </w:pPr>
      <w:rPr>
        <w:rFonts w:hint="default"/>
        <w:lang w:val="en-US"/>
      </w:rPr>
    </w:lvl>
    <w:lvl w:ilvl="3" w:tplc="061E2B16">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9757D"/>
    <w:multiLevelType w:val="hybridMultilevel"/>
    <w:tmpl w:val="9FA276BA"/>
    <w:lvl w:ilvl="0" w:tplc="04090001">
      <w:start w:val="1"/>
      <w:numFmt w:val="bullet"/>
      <w:lvlText w:val=""/>
      <w:lvlJc w:val="left"/>
      <w:pPr>
        <w:ind w:left="440" w:hanging="440"/>
      </w:pPr>
      <w:rPr>
        <w:rFonts w:ascii="Wingdings" w:hAnsi="Wingdings" w:hint="default"/>
      </w:rPr>
    </w:lvl>
    <w:lvl w:ilvl="1" w:tplc="554CD7CE">
      <w:numFmt w:val="bullet"/>
      <w:lvlText w:val="・"/>
      <w:lvlJc w:val="left"/>
      <w:pPr>
        <w:ind w:left="8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F6A67F4"/>
    <w:multiLevelType w:val="hybridMultilevel"/>
    <w:tmpl w:val="7CC638DC"/>
    <w:lvl w:ilvl="0" w:tplc="61A8E410">
      <w:start w:val="1"/>
      <w:numFmt w:val="decimalFullWidth"/>
      <w:lvlText w:val="（%1）"/>
      <w:lvlJc w:val="left"/>
      <w:pPr>
        <w:ind w:left="636" w:hanging="495"/>
      </w:pPr>
      <w:rPr>
        <w:rFonts w:hint="default"/>
      </w:rPr>
    </w:lvl>
    <w:lvl w:ilvl="1" w:tplc="0409000F">
      <w:start w:val="1"/>
      <w:numFmt w:val="decimal"/>
      <w:lvlText w:val="%2."/>
      <w:lvlJc w:val="left"/>
      <w:pPr>
        <w:ind w:left="921" w:hanging="360"/>
      </w:pPr>
      <w:rPr>
        <w:rFonts w:hint="default"/>
      </w:rPr>
    </w:lvl>
    <w:lvl w:ilvl="2" w:tplc="A6020EFC">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082532B"/>
    <w:multiLevelType w:val="hybridMultilevel"/>
    <w:tmpl w:val="B13A84B6"/>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4031FA"/>
    <w:multiLevelType w:val="hybridMultilevel"/>
    <w:tmpl w:val="67049652"/>
    <w:lvl w:ilvl="0" w:tplc="60B8D6DE">
      <w:start w:val="1"/>
      <w:numFmt w:val="decimalFullWidth"/>
      <w:lvlText w:val="（%1）"/>
      <w:lvlJc w:val="left"/>
      <w:pPr>
        <w:ind w:left="921" w:hanging="36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20BB1"/>
    <w:multiLevelType w:val="hybridMultilevel"/>
    <w:tmpl w:val="89A02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30C14"/>
    <w:multiLevelType w:val="hybridMultilevel"/>
    <w:tmpl w:val="224AE1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0281891"/>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1235A03"/>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3893948"/>
    <w:multiLevelType w:val="hybridMultilevel"/>
    <w:tmpl w:val="8EC6A2EA"/>
    <w:lvl w:ilvl="0" w:tplc="784EAD4C">
      <w:start w:val="1"/>
      <w:numFmt w:val="decimalFullWidth"/>
      <w:lvlText w:val="（%1）"/>
      <w:lvlJc w:val="left"/>
      <w:pPr>
        <w:ind w:left="921" w:hanging="360"/>
      </w:pPr>
      <w:rPr>
        <w:rFonts w:hint="default"/>
        <w:lang w:val="en-US"/>
      </w:rPr>
    </w:lvl>
    <w:lvl w:ilvl="1" w:tplc="04090017">
      <w:start w:val="1"/>
      <w:numFmt w:val="aiueoFullWidth"/>
      <w:lvlText w:val="(%2)"/>
      <w:lvlJc w:val="left"/>
      <w:pPr>
        <w:ind w:left="840" w:hanging="420"/>
      </w:p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0300DE"/>
    <w:multiLevelType w:val="hybridMultilevel"/>
    <w:tmpl w:val="96269AD4"/>
    <w:lvl w:ilvl="0" w:tplc="04090011">
      <w:start w:val="1"/>
      <w:numFmt w:val="decimalEnclosedCircle"/>
      <w:lvlText w:val="%1"/>
      <w:lvlJc w:val="left"/>
      <w:pPr>
        <w:ind w:left="921" w:hanging="36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numFmt w:val="bullet"/>
      <w:lvlText w:val="※"/>
      <w:lvlJc w:val="left"/>
      <w:pPr>
        <w:ind w:left="1620" w:hanging="360"/>
      </w:pPr>
      <w:rPr>
        <w:rFonts w:ascii="ＭＳ Ｐゴシック" w:eastAsia="ＭＳ Ｐゴシック" w:hAnsi="ＭＳ Ｐゴシック" w:cstheme="minorBidi"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73B03E7"/>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1" w15:restartNumberingAfterBreak="0">
    <w:nsid w:val="6DA815FD"/>
    <w:multiLevelType w:val="hybridMultilevel"/>
    <w:tmpl w:val="1E5AE250"/>
    <w:lvl w:ilvl="0" w:tplc="8CB0A5E8">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798E085D"/>
    <w:multiLevelType w:val="hybridMultilevel"/>
    <w:tmpl w:val="13CA99D2"/>
    <w:lvl w:ilvl="0" w:tplc="61A8E410">
      <w:start w:val="1"/>
      <w:numFmt w:val="decimalFullWidth"/>
      <w:lvlText w:val="（%1）"/>
      <w:lvlJc w:val="left"/>
      <w:pPr>
        <w:ind w:left="636" w:hanging="495"/>
      </w:pPr>
      <w:rPr>
        <w:rFonts w:hint="default"/>
      </w:rPr>
    </w:lvl>
    <w:lvl w:ilvl="1" w:tplc="82B2837A">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7F4B2276"/>
    <w:multiLevelType w:val="hybridMultilevel"/>
    <w:tmpl w:val="6E5A158C"/>
    <w:lvl w:ilvl="0" w:tplc="04090017">
      <w:start w:val="1"/>
      <w:numFmt w:val="aiueoFullWidth"/>
      <w:lvlText w:val="(%1)"/>
      <w:lvlJc w:val="left"/>
      <w:pPr>
        <w:ind w:left="1298" w:hanging="420"/>
      </w:p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num w:numId="1">
    <w:abstractNumId w:val="3"/>
  </w:num>
  <w:num w:numId="2">
    <w:abstractNumId w:val="31"/>
  </w:num>
  <w:num w:numId="3">
    <w:abstractNumId w:val="26"/>
  </w:num>
  <w:num w:numId="4">
    <w:abstractNumId w:val="21"/>
  </w:num>
  <w:num w:numId="5">
    <w:abstractNumId w:val="6"/>
  </w:num>
  <w:num w:numId="6">
    <w:abstractNumId w:val="27"/>
  </w:num>
  <w:num w:numId="7">
    <w:abstractNumId w:val="32"/>
  </w:num>
  <w:num w:numId="8">
    <w:abstractNumId w:val="11"/>
  </w:num>
  <w:num w:numId="9">
    <w:abstractNumId w:val="7"/>
  </w:num>
  <w:num w:numId="10">
    <w:abstractNumId w:val="13"/>
  </w:num>
  <w:num w:numId="11">
    <w:abstractNumId w:val="30"/>
  </w:num>
  <w:num w:numId="12">
    <w:abstractNumId w:val="8"/>
  </w:num>
  <w:num w:numId="13">
    <w:abstractNumId w:val="23"/>
  </w:num>
  <w:num w:numId="14">
    <w:abstractNumId w:val="24"/>
  </w:num>
  <w:num w:numId="15">
    <w:abstractNumId w:val="19"/>
  </w:num>
  <w:num w:numId="16">
    <w:abstractNumId w:val="2"/>
  </w:num>
  <w:num w:numId="17">
    <w:abstractNumId w:val="5"/>
  </w:num>
  <w:num w:numId="18">
    <w:abstractNumId w:val="33"/>
  </w:num>
  <w:num w:numId="19">
    <w:abstractNumId w:val="12"/>
  </w:num>
  <w:num w:numId="20">
    <w:abstractNumId w:val="28"/>
  </w:num>
  <w:num w:numId="21">
    <w:abstractNumId w:val="10"/>
  </w:num>
  <w:num w:numId="22">
    <w:abstractNumId w:val="17"/>
  </w:num>
  <w:num w:numId="23">
    <w:abstractNumId w:val="25"/>
  </w:num>
  <w:num w:numId="24">
    <w:abstractNumId w:val="20"/>
  </w:num>
  <w:num w:numId="25">
    <w:abstractNumId w:val="18"/>
  </w:num>
  <w:num w:numId="26">
    <w:abstractNumId w:val="9"/>
  </w:num>
  <w:num w:numId="27">
    <w:abstractNumId w:val="14"/>
  </w:num>
  <w:num w:numId="28">
    <w:abstractNumId w:val="4"/>
  </w:num>
  <w:num w:numId="29">
    <w:abstractNumId w:val="16"/>
  </w:num>
  <w:num w:numId="30">
    <w:abstractNumId w:val="29"/>
  </w:num>
  <w:num w:numId="31">
    <w:abstractNumId w:val="0"/>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0F"/>
    <w:rsid w:val="0005387C"/>
    <w:rsid w:val="000733E7"/>
    <w:rsid w:val="00077A9A"/>
    <w:rsid w:val="000C5DA1"/>
    <w:rsid w:val="000D34CF"/>
    <w:rsid w:val="000D5B17"/>
    <w:rsid w:val="000D5E1F"/>
    <w:rsid w:val="000E765F"/>
    <w:rsid w:val="00107434"/>
    <w:rsid w:val="0013305A"/>
    <w:rsid w:val="001330D8"/>
    <w:rsid w:val="001360CF"/>
    <w:rsid w:val="001419DE"/>
    <w:rsid w:val="0014345A"/>
    <w:rsid w:val="00145A3A"/>
    <w:rsid w:val="00150394"/>
    <w:rsid w:val="001518FB"/>
    <w:rsid w:val="001561BA"/>
    <w:rsid w:val="00162EBE"/>
    <w:rsid w:val="00172933"/>
    <w:rsid w:val="00181403"/>
    <w:rsid w:val="00187770"/>
    <w:rsid w:val="0019007E"/>
    <w:rsid w:val="00196B47"/>
    <w:rsid w:val="001975DC"/>
    <w:rsid w:val="001A023A"/>
    <w:rsid w:val="001B3977"/>
    <w:rsid w:val="001B4EEE"/>
    <w:rsid w:val="001E0B20"/>
    <w:rsid w:val="001F27F7"/>
    <w:rsid w:val="001F2B2D"/>
    <w:rsid w:val="001F4E9F"/>
    <w:rsid w:val="0022120F"/>
    <w:rsid w:val="002354EC"/>
    <w:rsid w:val="00262B29"/>
    <w:rsid w:val="00265E2A"/>
    <w:rsid w:val="00290728"/>
    <w:rsid w:val="002958D3"/>
    <w:rsid w:val="002A0DDC"/>
    <w:rsid w:val="002A2A33"/>
    <w:rsid w:val="002A660F"/>
    <w:rsid w:val="002C5E75"/>
    <w:rsid w:val="002D3BE4"/>
    <w:rsid w:val="002E0904"/>
    <w:rsid w:val="002E0F1D"/>
    <w:rsid w:val="002E4C90"/>
    <w:rsid w:val="002F69C5"/>
    <w:rsid w:val="00330A7B"/>
    <w:rsid w:val="00347320"/>
    <w:rsid w:val="003621AD"/>
    <w:rsid w:val="003707EB"/>
    <w:rsid w:val="00377333"/>
    <w:rsid w:val="00383EC3"/>
    <w:rsid w:val="00385D5D"/>
    <w:rsid w:val="00397EB7"/>
    <w:rsid w:val="003B01FA"/>
    <w:rsid w:val="003B3905"/>
    <w:rsid w:val="003B649B"/>
    <w:rsid w:val="003C5B43"/>
    <w:rsid w:val="003D7B80"/>
    <w:rsid w:val="003E4163"/>
    <w:rsid w:val="003E55CB"/>
    <w:rsid w:val="003E6686"/>
    <w:rsid w:val="00425681"/>
    <w:rsid w:val="00441131"/>
    <w:rsid w:val="00442D9F"/>
    <w:rsid w:val="00445CA5"/>
    <w:rsid w:val="00447AA5"/>
    <w:rsid w:val="00466BC5"/>
    <w:rsid w:val="004728FD"/>
    <w:rsid w:val="004835F2"/>
    <w:rsid w:val="00492021"/>
    <w:rsid w:val="00495710"/>
    <w:rsid w:val="004A0BFA"/>
    <w:rsid w:val="004A6E45"/>
    <w:rsid w:val="004C2023"/>
    <w:rsid w:val="004D0D49"/>
    <w:rsid w:val="004E402C"/>
    <w:rsid w:val="004F64EA"/>
    <w:rsid w:val="00505C89"/>
    <w:rsid w:val="005321E4"/>
    <w:rsid w:val="00541704"/>
    <w:rsid w:val="00542C69"/>
    <w:rsid w:val="00556977"/>
    <w:rsid w:val="00557001"/>
    <w:rsid w:val="00557AAB"/>
    <w:rsid w:val="005841D0"/>
    <w:rsid w:val="00590F55"/>
    <w:rsid w:val="005A74D8"/>
    <w:rsid w:val="005C2353"/>
    <w:rsid w:val="005C2CD6"/>
    <w:rsid w:val="005D7927"/>
    <w:rsid w:val="005F75AF"/>
    <w:rsid w:val="00637088"/>
    <w:rsid w:val="00651178"/>
    <w:rsid w:val="0066029E"/>
    <w:rsid w:val="00667FFD"/>
    <w:rsid w:val="00690A71"/>
    <w:rsid w:val="006B5A74"/>
    <w:rsid w:val="006C1479"/>
    <w:rsid w:val="006C1D94"/>
    <w:rsid w:val="006C2014"/>
    <w:rsid w:val="006C5DD9"/>
    <w:rsid w:val="006D44ED"/>
    <w:rsid w:val="00704509"/>
    <w:rsid w:val="007067B3"/>
    <w:rsid w:val="007132BC"/>
    <w:rsid w:val="00722DA5"/>
    <w:rsid w:val="00725EE2"/>
    <w:rsid w:val="00731C4A"/>
    <w:rsid w:val="00733311"/>
    <w:rsid w:val="00737284"/>
    <w:rsid w:val="00740CAD"/>
    <w:rsid w:val="007616FD"/>
    <w:rsid w:val="007A5504"/>
    <w:rsid w:val="007B7069"/>
    <w:rsid w:val="007C6CCC"/>
    <w:rsid w:val="007D1023"/>
    <w:rsid w:val="007E5116"/>
    <w:rsid w:val="007F6FCD"/>
    <w:rsid w:val="0080000D"/>
    <w:rsid w:val="0080455B"/>
    <w:rsid w:val="00813F91"/>
    <w:rsid w:val="008145D6"/>
    <w:rsid w:val="0081499E"/>
    <w:rsid w:val="0082472E"/>
    <w:rsid w:val="00826377"/>
    <w:rsid w:val="0085170D"/>
    <w:rsid w:val="008535A5"/>
    <w:rsid w:val="00863C67"/>
    <w:rsid w:val="008819EF"/>
    <w:rsid w:val="00882C8F"/>
    <w:rsid w:val="00890214"/>
    <w:rsid w:val="00892211"/>
    <w:rsid w:val="008A4AEA"/>
    <w:rsid w:val="008C7CD3"/>
    <w:rsid w:val="008D689E"/>
    <w:rsid w:val="008F0CCC"/>
    <w:rsid w:val="008F3FAD"/>
    <w:rsid w:val="00900E4A"/>
    <w:rsid w:val="00903560"/>
    <w:rsid w:val="00911FCB"/>
    <w:rsid w:val="00912397"/>
    <w:rsid w:val="00925550"/>
    <w:rsid w:val="00961362"/>
    <w:rsid w:val="00963559"/>
    <w:rsid w:val="00972CC7"/>
    <w:rsid w:val="0097656C"/>
    <w:rsid w:val="00976C73"/>
    <w:rsid w:val="00996929"/>
    <w:rsid w:val="009A61FC"/>
    <w:rsid w:val="009B159C"/>
    <w:rsid w:val="009C67CE"/>
    <w:rsid w:val="009D3219"/>
    <w:rsid w:val="009F0657"/>
    <w:rsid w:val="009F23EB"/>
    <w:rsid w:val="00A216BA"/>
    <w:rsid w:val="00A26E78"/>
    <w:rsid w:val="00A300CA"/>
    <w:rsid w:val="00A40965"/>
    <w:rsid w:val="00A50DDC"/>
    <w:rsid w:val="00A50FE4"/>
    <w:rsid w:val="00A54302"/>
    <w:rsid w:val="00A54887"/>
    <w:rsid w:val="00A566FF"/>
    <w:rsid w:val="00A57EE2"/>
    <w:rsid w:val="00A668AB"/>
    <w:rsid w:val="00A76F6B"/>
    <w:rsid w:val="00A973B2"/>
    <w:rsid w:val="00AC3F9E"/>
    <w:rsid w:val="00AC7E5A"/>
    <w:rsid w:val="00AE4C83"/>
    <w:rsid w:val="00B10280"/>
    <w:rsid w:val="00B14D42"/>
    <w:rsid w:val="00B27563"/>
    <w:rsid w:val="00B31259"/>
    <w:rsid w:val="00B346CC"/>
    <w:rsid w:val="00B46E20"/>
    <w:rsid w:val="00B55A27"/>
    <w:rsid w:val="00B575A9"/>
    <w:rsid w:val="00B6519E"/>
    <w:rsid w:val="00B65BB9"/>
    <w:rsid w:val="00B67C1D"/>
    <w:rsid w:val="00B723C9"/>
    <w:rsid w:val="00BA17F1"/>
    <w:rsid w:val="00BB1153"/>
    <w:rsid w:val="00BB7358"/>
    <w:rsid w:val="00BD4D87"/>
    <w:rsid w:val="00C124AB"/>
    <w:rsid w:val="00C451E3"/>
    <w:rsid w:val="00C639AB"/>
    <w:rsid w:val="00C71E6F"/>
    <w:rsid w:val="00C928C8"/>
    <w:rsid w:val="00CA2D54"/>
    <w:rsid w:val="00CB3671"/>
    <w:rsid w:val="00CD120F"/>
    <w:rsid w:val="00CE1231"/>
    <w:rsid w:val="00CE3E1B"/>
    <w:rsid w:val="00D01046"/>
    <w:rsid w:val="00D41A45"/>
    <w:rsid w:val="00D430F1"/>
    <w:rsid w:val="00D52458"/>
    <w:rsid w:val="00DA6F3D"/>
    <w:rsid w:val="00DB4E69"/>
    <w:rsid w:val="00DB5798"/>
    <w:rsid w:val="00DC1622"/>
    <w:rsid w:val="00DC3281"/>
    <w:rsid w:val="00DD494F"/>
    <w:rsid w:val="00DE3058"/>
    <w:rsid w:val="00DE7B3E"/>
    <w:rsid w:val="00DF074B"/>
    <w:rsid w:val="00DF378A"/>
    <w:rsid w:val="00DF56B7"/>
    <w:rsid w:val="00E16756"/>
    <w:rsid w:val="00E33245"/>
    <w:rsid w:val="00E540FB"/>
    <w:rsid w:val="00E706A3"/>
    <w:rsid w:val="00E71DDD"/>
    <w:rsid w:val="00E73AF5"/>
    <w:rsid w:val="00E7416C"/>
    <w:rsid w:val="00E82794"/>
    <w:rsid w:val="00E85D73"/>
    <w:rsid w:val="00EA06C0"/>
    <w:rsid w:val="00EA2109"/>
    <w:rsid w:val="00EB0491"/>
    <w:rsid w:val="00EB6EB3"/>
    <w:rsid w:val="00EE3B7E"/>
    <w:rsid w:val="00EF76FC"/>
    <w:rsid w:val="00F1091A"/>
    <w:rsid w:val="00F21FD7"/>
    <w:rsid w:val="00F34BF0"/>
    <w:rsid w:val="00F35395"/>
    <w:rsid w:val="00F437A5"/>
    <w:rsid w:val="00F53810"/>
    <w:rsid w:val="00F7207F"/>
    <w:rsid w:val="00F87A76"/>
    <w:rsid w:val="00F95E45"/>
    <w:rsid w:val="00FA5D10"/>
    <w:rsid w:val="00FA618F"/>
    <w:rsid w:val="00FB745D"/>
    <w:rsid w:val="00FB7B23"/>
    <w:rsid w:val="00FC4F71"/>
    <w:rsid w:val="00FC7D8A"/>
    <w:rsid w:val="00FD7BF2"/>
    <w:rsid w:val="00FF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13267"/>
  <w15:chartTrackingRefBased/>
  <w15:docId w15:val="{051514F7-A083-4246-A84A-44A1F9FA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19E"/>
    <w:pPr>
      <w:tabs>
        <w:tab w:val="center" w:pos="4252"/>
        <w:tab w:val="right" w:pos="8504"/>
      </w:tabs>
      <w:snapToGrid w:val="0"/>
    </w:pPr>
  </w:style>
  <w:style w:type="character" w:customStyle="1" w:styleId="a4">
    <w:name w:val="ヘッダー (文字)"/>
    <w:basedOn w:val="a0"/>
    <w:link w:val="a3"/>
    <w:uiPriority w:val="99"/>
    <w:rsid w:val="00B6519E"/>
  </w:style>
  <w:style w:type="paragraph" w:styleId="a5">
    <w:name w:val="footer"/>
    <w:basedOn w:val="a"/>
    <w:link w:val="a6"/>
    <w:uiPriority w:val="99"/>
    <w:unhideWhenUsed/>
    <w:rsid w:val="00B6519E"/>
    <w:pPr>
      <w:tabs>
        <w:tab w:val="center" w:pos="4252"/>
        <w:tab w:val="right" w:pos="8504"/>
      </w:tabs>
      <w:snapToGrid w:val="0"/>
    </w:pPr>
  </w:style>
  <w:style w:type="character" w:customStyle="1" w:styleId="a6">
    <w:name w:val="フッター (文字)"/>
    <w:basedOn w:val="a0"/>
    <w:link w:val="a5"/>
    <w:uiPriority w:val="99"/>
    <w:rsid w:val="00B6519E"/>
  </w:style>
  <w:style w:type="paragraph" w:styleId="a7">
    <w:name w:val="List Paragraph"/>
    <w:basedOn w:val="a"/>
    <w:uiPriority w:val="34"/>
    <w:qFormat/>
    <w:rsid w:val="00495710"/>
    <w:pPr>
      <w:ind w:leftChars="400" w:left="840"/>
    </w:pPr>
  </w:style>
  <w:style w:type="paragraph" w:styleId="a8">
    <w:name w:val="Balloon Text"/>
    <w:basedOn w:val="a"/>
    <w:link w:val="a9"/>
    <w:uiPriority w:val="99"/>
    <w:semiHidden/>
    <w:unhideWhenUsed/>
    <w:rsid w:val="00CA2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54"/>
    <w:rPr>
      <w:rFonts w:asciiTheme="majorHAnsi" w:eastAsiaTheme="majorEastAsia" w:hAnsiTheme="majorHAnsi" w:cstheme="majorBidi"/>
      <w:sz w:val="18"/>
      <w:szCs w:val="18"/>
    </w:rPr>
  </w:style>
  <w:style w:type="table" w:styleId="aa">
    <w:name w:val="Table Grid"/>
    <w:basedOn w:val="a1"/>
    <w:uiPriority w:val="39"/>
    <w:rsid w:val="00A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723C9"/>
    <w:rPr>
      <w:color w:val="0563C1" w:themeColor="hyperlink"/>
      <w:u w:val="single"/>
    </w:rPr>
  </w:style>
  <w:style w:type="character" w:styleId="ac">
    <w:name w:val="Unresolved Mention"/>
    <w:basedOn w:val="a0"/>
    <w:uiPriority w:val="99"/>
    <w:semiHidden/>
    <w:unhideWhenUsed/>
    <w:rsid w:val="00CE3E1B"/>
    <w:rPr>
      <w:color w:val="605E5C"/>
      <w:shd w:val="clear" w:color="auto" w:fill="E1DFDD"/>
    </w:rPr>
  </w:style>
  <w:style w:type="character" w:styleId="ad">
    <w:name w:val="FollowedHyperlink"/>
    <w:basedOn w:val="a0"/>
    <w:uiPriority w:val="99"/>
    <w:semiHidden/>
    <w:unhideWhenUsed/>
    <w:rsid w:val="008C7CD3"/>
    <w:rPr>
      <w:color w:val="954F72" w:themeColor="followedHyperlink"/>
      <w:u w:val="single"/>
    </w:rPr>
  </w:style>
  <w:style w:type="paragraph" w:styleId="ae">
    <w:name w:val="Body Text"/>
    <w:basedOn w:val="a"/>
    <w:link w:val="af"/>
    <w:uiPriority w:val="1"/>
    <w:qFormat/>
    <w:rsid w:val="00B46E20"/>
    <w:pPr>
      <w:autoSpaceDE w:val="0"/>
      <w:autoSpaceDN w:val="0"/>
      <w:spacing w:before="87"/>
      <w:ind w:left="222"/>
      <w:jc w:val="left"/>
    </w:pPr>
    <w:rPr>
      <w:rFonts w:ascii="ＭＳ 明朝" w:eastAsia="ＭＳ 明朝" w:hAnsi="ＭＳ 明朝" w:cs="ＭＳ 明朝"/>
      <w:kern w:val="0"/>
      <w:szCs w:val="21"/>
    </w:rPr>
  </w:style>
  <w:style w:type="character" w:customStyle="1" w:styleId="af">
    <w:name w:val="本文 (文字)"/>
    <w:basedOn w:val="a0"/>
    <w:link w:val="ae"/>
    <w:uiPriority w:val="1"/>
    <w:rsid w:val="00B46E20"/>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ED-8F8D-4584-AD9B-15C5CF36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福島 順子</cp:lastModifiedBy>
  <cp:revision>7</cp:revision>
  <cp:lastPrinted>2025-06-02T13:31:00Z</cp:lastPrinted>
  <dcterms:created xsi:type="dcterms:W3CDTF">2025-06-01T03:09:00Z</dcterms:created>
  <dcterms:modified xsi:type="dcterms:W3CDTF">2025-06-07T07:03:00Z</dcterms:modified>
</cp:coreProperties>
</file>